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titl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69D16D99" w:rsidR="00C72832" w:rsidRDefault="00532834" w:rsidP="00C72832">
      <w:pPr>
        <w:ind w:left="360"/>
        <w:jc w:val="center"/>
        <w:rPr>
          <w:b/>
          <w:bCs/>
          <w:color w:val="FF0000"/>
          <w:sz w:val="32"/>
          <w:szCs w:val="32"/>
        </w:rPr>
      </w:pPr>
      <w:r>
        <w:rPr>
          <w:b/>
          <w:bCs/>
          <w:color w:val="FF0000"/>
          <w:sz w:val="32"/>
          <w:szCs w:val="32"/>
        </w:rPr>
        <w:t>Week 4</w:t>
      </w:r>
    </w:p>
    <w:p w14:paraId="19E05DD0" w14:textId="64630ECD" w:rsidR="00532834" w:rsidRPr="00C72832" w:rsidRDefault="00532834" w:rsidP="00532834">
      <w:pPr>
        <w:ind w:left="360"/>
        <w:rPr>
          <w:color w:val="000000" w:themeColor="text1"/>
          <w:sz w:val="22"/>
          <w:szCs w:val="22"/>
        </w:rPr>
      </w:pPr>
      <w:r w:rsidRPr="00C576D3">
        <w:rPr>
          <w:b/>
          <w:bCs/>
          <w:i/>
          <w:iCs/>
          <w:color w:val="000000" w:themeColor="text1"/>
        </w:rPr>
        <w:t>Conor:</w:t>
      </w:r>
      <w:r>
        <w:rPr>
          <w:color w:val="000000" w:themeColor="text1"/>
        </w:rPr>
        <w:t xml:space="preserve">  </w:t>
      </w:r>
    </w:p>
    <w:p w14:paraId="4F7BA664" w14:textId="77777777" w:rsidR="00532834" w:rsidRDefault="00532834" w:rsidP="00532834">
      <w:pPr>
        <w:ind w:left="360"/>
        <w:rPr>
          <w:b/>
          <w:bCs/>
          <w:i/>
          <w:iCs/>
          <w:color w:val="000000" w:themeColor="text1"/>
        </w:rPr>
      </w:pPr>
    </w:p>
    <w:p w14:paraId="55AB1C26" w14:textId="00DBB5F9"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Pr>
          <w:color w:val="000000" w:themeColor="text1"/>
        </w:rPr>
        <w:t>Finalised the screen and began work on a transition for the display of the program. Began work the dropdown box</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Pr="00C72832" w:rsidRDefault="00532834" w:rsidP="00532834">
      <w:pPr>
        <w:ind w:left="360"/>
        <w:rPr>
          <w:b/>
          <w:bCs/>
          <w:color w:val="FF0000"/>
          <w:sz w:val="32"/>
          <w:szCs w:val="32"/>
        </w:rPr>
      </w:pPr>
      <w:r w:rsidRPr="00CA371D">
        <w:rPr>
          <w:b/>
          <w:bCs/>
          <w:i/>
          <w:iCs/>
        </w:rPr>
        <w:t>Kevin:</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A4358"/>
    <w:rsid w:val="001F0505"/>
    <w:rsid w:val="004E5117"/>
    <w:rsid w:val="00532834"/>
    <w:rsid w:val="005E4E16"/>
    <w:rsid w:val="005F0FD5"/>
    <w:rsid w:val="00623283"/>
    <w:rsid w:val="00723F85"/>
    <w:rsid w:val="008D18EC"/>
    <w:rsid w:val="00A159D1"/>
    <w:rsid w:val="00AC77C7"/>
    <w:rsid w:val="00AF4E58"/>
    <w:rsid w:val="00B017BD"/>
    <w:rsid w:val="00BF7B25"/>
    <w:rsid w:val="00C037C8"/>
    <w:rsid w:val="00C576D3"/>
    <w:rsid w:val="00C726A4"/>
    <w:rsid w:val="00C72832"/>
    <w:rsid w:val="00CA371D"/>
    <w:rsid w:val="00CB1BC8"/>
    <w:rsid w:val="00D8165E"/>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15</cp:revision>
  <dcterms:created xsi:type="dcterms:W3CDTF">2024-03-13T11:08:00Z</dcterms:created>
  <dcterms:modified xsi:type="dcterms:W3CDTF">2024-04-03T23:56:00Z</dcterms:modified>
</cp:coreProperties>
</file>